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88" w:rsidRPr="002475BF" w:rsidRDefault="002475BF" w:rsidP="00247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BF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2475BF" w:rsidRPr="002475BF" w:rsidRDefault="002475BF" w:rsidP="00247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BF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2475BF" w:rsidRPr="002475BF" w:rsidRDefault="002475BF" w:rsidP="00247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BF">
        <w:rPr>
          <w:rFonts w:ascii="Times New Roman" w:hAnsi="Times New Roman" w:cs="Times New Roman"/>
          <w:b/>
          <w:sz w:val="28"/>
          <w:szCs w:val="28"/>
        </w:rPr>
        <w:t>Екатерины Анатольевны Некипеловой</w:t>
      </w:r>
    </w:p>
    <w:p w:rsidR="002475BF" w:rsidRPr="002475BF" w:rsidRDefault="002475BF" w:rsidP="0024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Язык средневековой религиозной поэзии </w:t>
      </w:r>
      <w:proofErr w:type="spellStart"/>
      <w:r w:rsidRPr="00247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брии</w:t>
      </w:r>
      <w:proofErr w:type="spellEnd"/>
    </w:p>
    <w:p w:rsidR="002475BF" w:rsidRPr="002475BF" w:rsidRDefault="002475BF" w:rsidP="0024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7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на примере Франциска Ассизского и </w:t>
      </w:r>
      <w:proofErr w:type="spellStart"/>
      <w:r w:rsidRPr="00247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поне</w:t>
      </w:r>
      <w:proofErr w:type="spellEnd"/>
      <w:r w:rsidRPr="00247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 </w:t>
      </w:r>
      <w:proofErr w:type="spellStart"/>
      <w:r w:rsidRPr="00247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ди</w:t>
      </w:r>
      <w:proofErr w:type="spellEnd"/>
      <w:r w:rsidRPr="00247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»</w:t>
      </w:r>
    </w:p>
    <w:p w:rsidR="002475BF" w:rsidRPr="002475BF" w:rsidRDefault="002475BF" w:rsidP="0024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DDB" w:rsidRPr="00997DDB" w:rsidRDefault="002475BF" w:rsidP="00997DD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ыпускная квалификационная работа Е. А. Некипеловой состоит из Вве</w:t>
      </w:r>
      <w:r w:rsidR="002847C9">
        <w:rPr>
          <w:rFonts w:ascii="Times New Roman" w:hAnsi="Times New Roman" w:cs="Times New Roman"/>
          <w:sz w:val="28"/>
          <w:szCs w:val="28"/>
        </w:rPr>
        <w:t>дения, двух г</w:t>
      </w:r>
      <w:r w:rsidR="00E409AB">
        <w:rPr>
          <w:rFonts w:ascii="Times New Roman" w:hAnsi="Times New Roman" w:cs="Times New Roman"/>
          <w:sz w:val="28"/>
          <w:szCs w:val="28"/>
        </w:rPr>
        <w:t xml:space="preserve">лав основной части, </w:t>
      </w:r>
      <w:r w:rsidR="007E76FB">
        <w:rPr>
          <w:rFonts w:ascii="Times New Roman" w:hAnsi="Times New Roman" w:cs="Times New Roman"/>
          <w:sz w:val="28"/>
          <w:szCs w:val="28"/>
        </w:rPr>
        <w:t xml:space="preserve">разбитых на параграфы, </w:t>
      </w:r>
      <w:r w:rsidR="00E409AB">
        <w:rPr>
          <w:rFonts w:ascii="Times New Roman" w:hAnsi="Times New Roman" w:cs="Times New Roman"/>
          <w:sz w:val="28"/>
          <w:szCs w:val="28"/>
        </w:rPr>
        <w:t>заключения</w:t>
      </w:r>
      <w:r w:rsidR="002847C9">
        <w:rPr>
          <w:rFonts w:ascii="Times New Roman" w:hAnsi="Times New Roman" w:cs="Times New Roman"/>
          <w:sz w:val="28"/>
          <w:szCs w:val="28"/>
        </w:rPr>
        <w:t xml:space="preserve"> списка использованной литературы</w:t>
      </w:r>
      <w:r w:rsidR="0053029D">
        <w:rPr>
          <w:rFonts w:ascii="Times New Roman" w:hAnsi="Times New Roman" w:cs="Times New Roman"/>
          <w:sz w:val="28"/>
          <w:szCs w:val="28"/>
        </w:rPr>
        <w:t xml:space="preserve"> и перечня языкового мат</w:t>
      </w:r>
      <w:r w:rsidR="00E409AB">
        <w:rPr>
          <w:rFonts w:ascii="Times New Roman" w:hAnsi="Times New Roman" w:cs="Times New Roman"/>
          <w:sz w:val="28"/>
          <w:szCs w:val="28"/>
        </w:rPr>
        <w:t>ериала</w:t>
      </w:r>
      <w:r w:rsidR="002847C9">
        <w:rPr>
          <w:rFonts w:ascii="Times New Roman" w:hAnsi="Times New Roman" w:cs="Times New Roman"/>
          <w:sz w:val="28"/>
          <w:szCs w:val="28"/>
        </w:rPr>
        <w:t xml:space="preserve">. </w:t>
      </w:r>
      <w:r w:rsidR="00F00FFD">
        <w:rPr>
          <w:rFonts w:ascii="Times New Roman" w:hAnsi="Times New Roman" w:cs="Times New Roman"/>
          <w:sz w:val="28"/>
          <w:szCs w:val="28"/>
        </w:rPr>
        <w:t xml:space="preserve">Работа дополнена Приложением, содержащим языковые таблицы и искусно выполненные </w:t>
      </w:r>
      <w:r w:rsidR="00E409AB">
        <w:rPr>
          <w:rFonts w:ascii="Times New Roman" w:hAnsi="Times New Roman" w:cs="Times New Roman"/>
          <w:sz w:val="28"/>
          <w:szCs w:val="28"/>
        </w:rPr>
        <w:t>цветные диаграммы, что очень украшает рецензируемую работу</w:t>
      </w:r>
      <w:proofErr w:type="gramStart"/>
      <w:r w:rsidR="00F00F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029D">
        <w:rPr>
          <w:rFonts w:ascii="Times New Roman" w:hAnsi="Times New Roman" w:cs="Times New Roman"/>
          <w:sz w:val="28"/>
          <w:szCs w:val="28"/>
        </w:rPr>
        <w:t xml:space="preserve"> Исследование, по словам самой Е. А. Некипеловой, </w:t>
      </w:r>
      <w:r w:rsidR="0053029D" w:rsidRPr="0053029D">
        <w:rPr>
          <w:rFonts w:ascii="Times New Roman" w:hAnsi="Times New Roman" w:cs="Times New Roman"/>
          <w:sz w:val="28"/>
          <w:szCs w:val="28"/>
        </w:rPr>
        <w:t>«</w:t>
      </w:r>
      <w:r w:rsidR="0053029D" w:rsidRPr="005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вящено изучению особенностей языка </w:t>
      </w:r>
      <w:proofErr w:type="spellStart"/>
      <w:r w:rsidR="0053029D" w:rsidRPr="005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поне</w:t>
      </w:r>
      <w:proofErr w:type="spellEnd"/>
      <w:r w:rsidR="0053029D" w:rsidRPr="005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="0053029D" w:rsidRPr="005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</w:t>
      </w:r>
      <w:proofErr w:type="spellEnd"/>
      <w:r w:rsidR="0053029D" w:rsidRPr="005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невекового религиозного поэта) с точки зрения языковой ситуации, сложившейся к середине XIII века в Италии. Тема работы относится к области истории языка и затрагивает такие разделы лингвистики, как диалектология, фонетика, семантика, морфология и синтаксис».</w:t>
      </w:r>
      <w:r w:rsidR="0053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исследовательница подчеркивает: </w:t>
      </w:r>
      <w:r w:rsidR="00997DDB" w:rsidRPr="0099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гуре Франциска </w:t>
      </w:r>
      <w:proofErr w:type="spellStart"/>
      <w:r w:rsidR="00997DDB" w:rsidRPr="0099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зcкого</w:t>
      </w:r>
      <w:proofErr w:type="spellEnd"/>
      <w:r w:rsidR="00997DDB" w:rsidRPr="0099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дено особое место в данном исследовании».</w:t>
      </w:r>
    </w:p>
    <w:p w:rsidR="008C7685" w:rsidRDefault="00F00FFD" w:rsidP="008C76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29D">
        <w:rPr>
          <w:rFonts w:ascii="Times New Roman" w:hAnsi="Times New Roman" w:cs="Times New Roman"/>
          <w:sz w:val="28"/>
          <w:szCs w:val="28"/>
        </w:rPr>
        <w:t xml:space="preserve">Во Введении </w:t>
      </w:r>
      <w:r w:rsidR="00997DDB">
        <w:rPr>
          <w:rFonts w:ascii="Times New Roman" w:hAnsi="Times New Roman" w:cs="Times New Roman"/>
          <w:sz w:val="28"/>
          <w:szCs w:val="28"/>
        </w:rPr>
        <w:t>разъясняются</w:t>
      </w:r>
      <w:r w:rsidR="0053029D">
        <w:rPr>
          <w:rFonts w:ascii="Times New Roman" w:hAnsi="Times New Roman" w:cs="Times New Roman"/>
          <w:sz w:val="28"/>
          <w:szCs w:val="28"/>
        </w:rPr>
        <w:t xml:space="preserve"> предмет/объект исследования,</w:t>
      </w:r>
      <w:r w:rsidR="00997DDB">
        <w:rPr>
          <w:rFonts w:ascii="Times New Roman" w:hAnsi="Times New Roman" w:cs="Times New Roman"/>
          <w:sz w:val="28"/>
          <w:szCs w:val="28"/>
        </w:rPr>
        <w:t xml:space="preserve"> его актуальность, </w:t>
      </w:r>
      <w:r w:rsidR="00A21A76">
        <w:rPr>
          <w:rFonts w:ascii="Times New Roman" w:hAnsi="Times New Roman" w:cs="Times New Roman"/>
          <w:sz w:val="28"/>
          <w:szCs w:val="28"/>
        </w:rPr>
        <w:t>практическая значимость, цель и задачи.</w:t>
      </w:r>
      <w:r w:rsidR="00997DDB">
        <w:rPr>
          <w:rFonts w:ascii="Times New Roman" w:hAnsi="Times New Roman" w:cs="Times New Roman"/>
          <w:sz w:val="28"/>
          <w:szCs w:val="28"/>
        </w:rPr>
        <w:t xml:space="preserve"> </w:t>
      </w:r>
      <w:r w:rsidR="0035061E">
        <w:rPr>
          <w:rFonts w:ascii="Times New Roman" w:hAnsi="Times New Roman" w:cs="Times New Roman"/>
          <w:sz w:val="28"/>
          <w:szCs w:val="28"/>
        </w:rPr>
        <w:t>«</w:t>
      </w:r>
      <w:r w:rsidR="0035061E" w:rsidRPr="007E76FB">
        <w:rPr>
          <w:rFonts w:ascii="Times New Roman" w:hAnsi="Times New Roman" w:cs="Times New Roman"/>
          <w:color w:val="000000"/>
          <w:sz w:val="28"/>
          <w:szCs w:val="28"/>
        </w:rPr>
        <w:t xml:space="preserve">Вопросы, касающиеся лингвистической характеристики языка </w:t>
      </w:r>
      <w:proofErr w:type="spellStart"/>
      <w:r w:rsidR="0035061E" w:rsidRPr="007E76FB">
        <w:rPr>
          <w:rFonts w:ascii="Times New Roman" w:hAnsi="Times New Roman" w:cs="Times New Roman"/>
          <w:color w:val="000000"/>
          <w:sz w:val="28"/>
          <w:szCs w:val="28"/>
        </w:rPr>
        <w:t>Якопоне</w:t>
      </w:r>
      <w:proofErr w:type="spellEnd"/>
      <w:r w:rsidR="007E7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61E" w:rsidRPr="007E76FB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proofErr w:type="spellStart"/>
      <w:r w:rsidR="0035061E" w:rsidRPr="007E76FB">
        <w:rPr>
          <w:rFonts w:ascii="Times New Roman" w:hAnsi="Times New Roman" w:cs="Times New Roman"/>
          <w:color w:val="000000"/>
          <w:sz w:val="28"/>
          <w:szCs w:val="28"/>
        </w:rPr>
        <w:t>Тоди</w:t>
      </w:r>
      <w:proofErr w:type="spellEnd"/>
      <w:r w:rsidR="0035061E" w:rsidRPr="007E76F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гораздо большую актуальность, так как прежде в</w:t>
      </w:r>
      <w:r w:rsidR="007E7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61E" w:rsidRPr="007E76FB">
        <w:rPr>
          <w:rFonts w:ascii="Times New Roman" w:hAnsi="Times New Roman" w:cs="Times New Roman"/>
          <w:color w:val="000000"/>
          <w:sz w:val="28"/>
          <w:szCs w:val="28"/>
        </w:rPr>
        <w:t>отечественных научных трудах затрагивались неглубоко или же не</w:t>
      </w:r>
      <w:r w:rsidR="007E7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61E" w:rsidRPr="007E76FB">
        <w:rPr>
          <w:rFonts w:ascii="Times New Roman" w:hAnsi="Times New Roman" w:cs="Times New Roman"/>
          <w:color w:val="000000"/>
          <w:sz w:val="28"/>
          <w:szCs w:val="28"/>
        </w:rPr>
        <w:t>изобилуют примерами</w:t>
      </w:r>
      <w:r w:rsidR="008C76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061E" w:rsidRPr="007E76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7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DDB">
        <w:rPr>
          <w:rFonts w:ascii="Times New Roman" w:hAnsi="Times New Roman" w:cs="Times New Roman"/>
          <w:sz w:val="28"/>
          <w:szCs w:val="28"/>
        </w:rPr>
        <w:t>Всё сформулировано весьма убедительно и возражений не вызывает.</w:t>
      </w:r>
    </w:p>
    <w:p w:rsidR="00E53848" w:rsidRPr="00E53848" w:rsidRDefault="008C7685" w:rsidP="00E5384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делится на теоретическую и практическую. </w:t>
      </w:r>
      <w:r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E76FB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й части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7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по словам автора работы, — </w:t>
      </w:r>
      <w:r w:rsidRPr="007E76FB">
        <w:rPr>
          <w:rFonts w:ascii="Times New Roman" w:hAnsi="Times New Roman" w:cs="Times New Roman"/>
          <w:color w:val="000000"/>
          <w:sz w:val="28"/>
          <w:szCs w:val="28"/>
        </w:rPr>
        <w:t>представлена язык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6FB">
        <w:rPr>
          <w:rFonts w:ascii="Times New Roman" w:hAnsi="Times New Roman" w:cs="Times New Roman"/>
          <w:color w:val="000000"/>
          <w:sz w:val="28"/>
          <w:szCs w:val="28"/>
        </w:rPr>
        <w:t>ситуация, сложившаяся к 13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у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ппен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острове —</w:t>
      </w:r>
      <w:r w:rsidRPr="007E76FB">
        <w:rPr>
          <w:rFonts w:ascii="Times New Roman" w:hAnsi="Times New Roman" w:cs="Times New Roman"/>
          <w:color w:val="000000"/>
          <w:sz w:val="28"/>
          <w:szCs w:val="28"/>
        </w:rPr>
        <w:t xml:space="preserve"> а именн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6FB">
        <w:rPr>
          <w:rFonts w:ascii="Times New Roman" w:hAnsi="Times New Roman" w:cs="Times New Roman"/>
          <w:color w:val="000000"/>
          <w:sz w:val="28"/>
          <w:szCs w:val="28"/>
        </w:rPr>
        <w:t>рассматривается роль латыни в те времена, а также большое вним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6FB">
        <w:rPr>
          <w:rFonts w:ascii="Times New Roman" w:hAnsi="Times New Roman" w:cs="Times New Roman"/>
          <w:color w:val="000000"/>
          <w:sz w:val="28"/>
          <w:szCs w:val="28"/>
        </w:rPr>
        <w:t xml:space="preserve">уделяется галлицизмам и </w:t>
      </w:r>
      <w:proofErr w:type="spellStart"/>
      <w:r w:rsidRPr="007E76FB">
        <w:rPr>
          <w:rFonts w:ascii="Times New Roman" w:hAnsi="Times New Roman" w:cs="Times New Roman"/>
          <w:color w:val="000000"/>
          <w:sz w:val="28"/>
          <w:szCs w:val="28"/>
        </w:rPr>
        <w:t>провансализм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76F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ой части работы содержится подробный анализ языка</w:t>
      </w:r>
      <w:r w:rsid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групп </w:t>
      </w:r>
      <w:proofErr w:type="spellStart"/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д</w:t>
      </w:r>
      <w:proofErr w:type="spellEnd"/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поне</w:t>
      </w:r>
      <w:proofErr w:type="spellEnd"/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</w:t>
      </w:r>
      <w:proofErr w:type="spellEnd"/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огословских и сатирических </w:t>
      </w:r>
      <w:proofErr w:type="spellStart"/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д</w:t>
      </w:r>
      <w:proofErr w:type="spellEnd"/>
      <w:r w:rsidR="00E53848" w:rsidRP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м излишним пересказывать содержание работы. Отметим только, что согласны с ее основными положениями и выводами.</w:t>
      </w:r>
    </w:p>
    <w:p w:rsidR="00BA61AF" w:rsidRPr="00EB7B19" w:rsidRDefault="00BA61AF" w:rsidP="00EB7B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B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44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и</w:t>
      </w:r>
      <w:r w:rsidRPr="00EB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</w:t>
      </w:r>
      <w:r w:rsidRPr="00D44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количественный анализ языковых</w:t>
      </w:r>
      <w:r w:rsidR="00EB7B19" w:rsidRPr="00EB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</w:t>
      </w:r>
      <w:proofErr w:type="spellStart"/>
      <w:r w:rsidRPr="00D44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поне</w:t>
      </w:r>
      <w:proofErr w:type="spellEnd"/>
      <w:r w:rsidRPr="00D44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D44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</w:t>
      </w:r>
      <w:proofErr w:type="spellEnd"/>
      <w:r w:rsidRPr="00EB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й на результатах анализа конкретных примеров.</w:t>
      </w:r>
    </w:p>
    <w:p w:rsidR="00600528" w:rsidRDefault="00A2789D" w:rsidP="00BA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 включает 15 названий на русском языке — в том числе две монографии В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</w:t>
      </w:r>
      <w:r w:rsidRPr="00600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600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</w:t>
      </w:r>
      <w:r w:rsidRPr="00600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наиболее значительных российских</w:t>
      </w:r>
      <w:r w:rsidRPr="00600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илологов-романистов ХХ в., основателя кафедры романской филологии, —</w:t>
      </w:r>
      <w:r w:rsidR="00600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шесть на итальянском. Не так уж много, но не </w:t>
      </w:r>
      <w:r w:rsidR="00600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будем забывать, что проблема, поднимаемая</w:t>
      </w:r>
      <w:r w:rsidR="00631D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. А. Некипеловой, очень мало исследована</w:t>
      </w:r>
      <w:proofErr w:type="gramStart"/>
      <w:r w:rsidR="00631D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631D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A61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чников языкового материала указано 8 — как русских, так и итальянских.</w:t>
      </w:r>
    </w:p>
    <w:p w:rsidR="00A21A76" w:rsidRDefault="00D44B21" w:rsidP="0024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й объем работы </w:t>
      </w:r>
      <w:r w:rsidR="00A2789D">
        <w:rPr>
          <w:rFonts w:ascii="Times New Roman" w:hAnsi="Times New Roman" w:cs="Times New Roman"/>
          <w:sz w:val="28"/>
          <w:szCs w:val="28"/>
        </w:rPr>
        <w:t>61 страница — оптимальный для выпускной</w:t>
      </w:r>
      <w:r w:rsidR="00A2789D">
        <w:rPr>
          <w:rFonts w:ascii="Times New Roman" w:hAnsi="Times New Roman" w:cs="Times New Roman"/>
          <w:sz w:val="28"/>
          <w:szCs w:val="28"/>
        </w:rPr>
        <w:t xml:space="preserve"> </w:t>
      </w:r>
      <w:r w:rsidR="00A2789D">
        <w:rPr>
          <w:rFonts w:ascii="Times New Roman" w:hAnsi="Times New Roman" w:cs="Times New Roman"/>
          <w:sz w:val="28"/>
          <w:szCs w:val="28"/>
        </w:rPr>
        <w:t>квалификационной работы.</w:t>
      </w:r>
    </w:p>
    <w:p w:rsidR="00A21A76" w:rsidRPr="002475BF" w:rsidRDefault="00D44B21" w:rsidP="0024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чинение </w:t>
      </w:r>
      <w:r>
        <w:rPr>
          <w:rFonts w:ascii="Times New Roman" w:hAnsi="Times New Roman" w:cs="Times New Roman"/>
          <w:sz w:val="28"/>
          <w:szCs w:val="28"/>
        </w:rPr>
        <w:t>Е. А. Некипеловой</w:t>
      </w:r>
      <w:r>
        <w:rPr>
          <w:rFonts w:ascii="Times New Roman" w:hAnsi="Times New Roman" w:cs="Times New Roman"/>
          <w:sz w:val="28"/>
          <w:szCs w:val="28"/>
        </w:rPr>
        <w:t xml:space="preserve"> композиционно уравновешено и написано хорошим, выразительным и образным языком.</w:t>
      </w:r>
    </w:p>
    <w:p w:rsidR="002475BF" w:rsidRDefault="00A21A76" w:rsidP="0024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енным замечаний по содержанию работы у нас нет.</w:t>
      </w:r>
    </w:p>
    <w:p w:rsidR="00E409AB" w:rsidRDefault="00A21A76" w:rsidP="00A21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следует сказать, что </w:t>
      </w: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Е. А. Некипеловой</w:t>
      </w:r>
      <w:r>
        <w:rPr>
          <w:rFonts w:ascii="Times New Roman" w:hAnsi="Times New Roman" w:cs="Times New Roman"/>
          <w:sz w:val="28"/>
          <w:szCs w:val="28"/>
        </w:rPr>
        <w:t xml:space="preserve"> полностью соответствует требованиям, предъявляемым к сочинениям такого рода и заслуживает положительной оценки.</w:t>
      </w:r>
    </w:p>
    <w:p w:rsidR="00E409AB" w:rsidRDefault="00E409AB" w:rsidP="00247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9AB" w:rsidRPr="00A21A76" w:rsidRDefault="00E409AB" w:rsidP="00E409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A76">
        <w:rPr>
          <w:rFonts w:ascii="Times New Roman" w:hAnsi="Times New Roman" w:cs="Times New Roman"/>
          <w:b/>
          <w:sz w:val="28"/>
          <w:szCs w:val="28"/>
        </w:rPr>
        <w:t>К. ф. н., доц. Родосский А. В.</w:t>
      </w:r>
    </w:p>
    <w:sectPr w:rsidR="00E409AB" w:rsidRPr="00A2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C7"/>
    <w:rsid w:val="002475BF"/>
    <w:rsid w:val="002847C9"/>
    <w:rsid w:val="0035061E"/>
    <w:rsid w:val="004977C7"/>
    <w:rsid w:val="0053029D"/>
    <w:rsid w:val="00600528"/>
    <w:rsid w:val="00631DB7"/>
    <w:rsid w:val="007E76FB"/>
    <w:rsid w:val="008C7685"/>
    <w:rsid w:val="008E129B"/>
    <w:rsid w:val="00997DDB"/>
    <w:rsid w:val="00A21A76"/>
    <w:rsid w:val="00A2789D"/>
    <w:rsid w:val="00BA61AF"/>
    <w:rsid w:val="00D44B21"/>
    <w:rsid w:val="00E409AB"/>
    <w:rsid w:val="00E53848"/>
    <w:rsid w:val="00EB7B19"/>
    <w:rsid w:val="00F00FFD"/>
    <w:rsid w:val="00F2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0D713-28A9-4C09-BB4D-A9843C22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EE4F-1F6D-4B25-85F5-E06DF0E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7</cp:revision>
  <dcterms:created xsi:type="dcterms:W3CDTF">2018-06-13T07:35:00Z</dcterms:created>
  <dcterms:modified xsi:type="dcterms:W3CDTF">2018-06-13T10:22:00Z</dcterms:modified>
</cp:coreProperties>
</file>